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1988-1989  1989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1988-1989  198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36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关键词搜索：https://www.jiaokey.com/tag/天津铁路分局年鉴  1988-1989  198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